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130B" w14:textId="77777777" w:rsidR="00F864CF" w:rsidRDefault="009219A6" w:rsidP="00F864CF">
      <w:pPr>
        <w:spacing w:before="100" w:beforeAutospacing="1" w:line="120" w:lineRule="auto"/>
        <w:jc w:val="center"/>
        <w:rPr>
          <w:sz w:val="24"/>
          <w:szCs w:val="24"/>
        </w:rPr>
      </w:pPr>
      <w:r w:rsidRPr="00946618">
        <w:rPr>
          <w:sz w:val="24"/>
          <w:szCs w:val="24"/>
        </w:rPr>
        <w:t xml:space="preserve">                                                </w:t>
      </w:r>
    </w:p>
    <w:p w14:paraId="32FE5255" w14:textId="38BCB25B" w:rsidR="00F864CF" w:rsidRDefault="00F864CF" w:rsidP="00F864CF">
      <w:pPr>
        <w:spacing w:before="100" w:beforeAutospacing="1" w:line="120" w:lineRule="auto"/>
        <w:jc w:val="center"/>
        <w:rPr>
          <w:rFonts w:ascii="Tahoma" w:hAnsi="Tahoma"/>
          <w:b/>
          <w:sz w:val="20"/>
          <w:szCs w:val="20"/>
        </w:rPr>
      </w:pPr>
      <w:r w:rsidRPr="005C2EEE">
        <w:rPr>
          <w:rFonts w:ascii="Tahoma" w:hAnsi="Tahoma"/>
          <w:b/>
          <w:sz w:val="20"/>
          <w:szCs w:val="20"/>
        </w:rPr>
        <w:t>Please provide your updated conta</w:t>
      </w:r>
      <w:r>
        <w:rPr>
          <w:rFonts w:ascii="Tahoma" w:hAnsi="Tahoma"/>
          <w:b/>
          <w:sz w:val="20"/>
          <w:szCs w:val="20"/>
        </w:rPr>
        <w:t>c</w:t>
      </w:r>
      <w:r w:rsidRPr="005C2EEE">
        <w:rPr>
          <w:rFonts w:ascii="Tahoma" w:hAnsi="Tahoma"/>
          <w:b/>
          <w:sz w:val="20"/>
          <w:szCs w:val="20"/>
        </w:rPr>
        <w:t>t information, which is required in case of an emergency:</w:t>
      </w:r>
    </w:p>
    <w:p w14:paraId="6A9635AA" w14:textId="77777777" w:rsidR="00F864CF" w:rsidRDefault="00F864CF" w:rsidP="00F864CF">
      <w:pPr>
        <w:spacing w:before="100" w:beforeAutospacing="1" w:after="240" w:line="120" w:lineRule="auto"/>
      </w:pPr>
    </w:p>
    <w:p w14:paraId="3DCFE527" w14:textId="16237D9A" w:rsidR="00654522" w:rsidRDefault="00946618" w:rsidP="00F864CF">
      <w:pPr>
        <w:spacing w:before="100" w:beforeAutospacing="1" w:after="240" w:line="120" w:lineRule="auto"/>
      </w:pPr>
      <w:r>
        <w:t>Name</w:t>
      </w:r>
      <w:r w:rsidR="002252E8">
        <w:t xml:space="preserve"> on </w:t>
      </w:r>
      <w:proofErr w:type="gramStart"/>
      <w:r w:rsidR="00F864CF">
        <w:t>A</w:t>
      </w:r>
      <w:r w:rsidR="002252E8">
        <w:t>ccount</w:t>
      </w:r>
      <w:r>
        <w:t>:_</w:t>
      </w:r>
      <w:proofErr w:type="gramEnd"/>
      <w:r>
        <w:t>________</w:t>
      </w:r>
      <w:r w:rsidR="00654522">
        <w:t>__________________________</w:t>
      </w:r>
      <w:r w:rsidR="00052F42">
        <w:t xml:space="preserve">______________   Account #: </w:t>
      </w:r>
      <w:r>
        <w:t>______</w:t>
      </w:r>
      <w:r w:rsidR="00654522">
        <w:t>______</w:t>
      </w:r>
    </w:p>
    <w:p w14:paraId="6B96DD4F" w14:textId="4D208015" w:rsidR="00654522" w:rsidRDefault="00654522" w:rsidP="00F864CF">
      <w:pPr>
        <w:spacing w:before="100" w:beforeAutospacing="1" w:after="240" w:line="120" w:lineRule="auto"/>
      </w:pPr>
      <w:r>
        <w:t>Mailing Address:</w:t>
      </w:r>
      <w:r w:rsidR="00F864CF">
        <w:t xml:space="preserve"> </w:t>
      </w:r>
      <w:r>
        <w:t>_____________________________________</w:t>
      </w:r>
      <w:r w:rsidR="00946618">
        <w:t>______________________________</w:t>
      </w:r>
      <w:r w:rsidR="00F864CF">
        <w:t>______</w:t>
      </w:r>
    </w:p>
    <w:p w14:paraId="435B5ADD" w14:textId="0A6F0714" w:rsidR="00F864CF" w:rsidRDefault="00F864CF" w:rsidP="00F864CF">
      <w:pPr>
        <w:spacing w:before="100" w:beforeAutospacing="1" w:after="240" w:line="120" w:lineRule="auto"/>
      </w:pPr>
      <w:r>
        <w:t>_______________________________________________________________________________________</w:t>
      </w:r>
    </w:p>
    <w:p w14:paraId="15B51F3B" w14:textId="571E5DDD" w:rsidR="00654522" w:rsidRDefault="00654522" w:rsidP="00F864CF">
      <w:pPr>
        <w:spacing w:before="100" w:beforeAutospacing="1" w:after="240" w:line="120" w:lineRule="auto"/>
      </w:pPr>
      <w:r>
        <w:t>____________________________________</w:t>
      </w:r>
      <w:r w:rsidR="00946618">
        <w:t>_____________________________</w:t>
      </w:r>
      <w:r w:rsidR="00F864CF">
        <w:t>_____________________</w:t>
      </w:r>
      <w:r w:rsidR="00946618">
        <w:t>_</w:t>
      </w:r>
    </w:p>
    <w:p w14:paraId="3E073A98" w14:textId="77777777" w:rsidR="00F864CF" w:rsidRDefault="00654522" w:rsidP="00F864CF">
      <w:pPr>
        <w:spacing w:before="100" w:beforeAutospacing="1" w:after="240" w:line="120" w:lineRule="auto"/>
      </w:pPr>
      <w:r>
        <w:t>911</w:t>
      </w:r>
      <w:r w:rsidR="00D27823">
        <w:t xml:space="preserve"> (Municipal)</w:t>
      </w:r>
      <w:r>
        <w:t xml:space="preserve"> Address</w:t>
      </w:r>
      <w:r w:rsidR="00FC7702">
        <w:t xml:space="preserve"> </w:t>
      </w:r>
      <w:r w:rsidR="00603960" w:rsidRPr="00BD15ED">
        <w:rPr>
          <w:sz w:val="20"/>
          <w:szCs w:val="20"/>
        </w:rPr>
        <w:t>(if not the same as mailing address)</w:t>
      </w:r>
      <w:r w:rsidRPr="00BD15ED">
        <w:rPr>
          <w:sz w:val="20"/>
          <w:szCs w:val="20"/>
        </w:rPr>
        <w:t>:</w:t>
      </w:r>
      <w:r w:rsidR="00603960">
        <w:t xml:space="preserve"> ________</w:t>
      </w:r>
      <w:r w:rsidR="00BD15ED">
        <w:t>_____</w:t>
      </w:r>
      <w:r w:rsidR="00603960">
        <w:t>________________________</w:t>
      </w:r>
      <w:r w:rsidR="005C2EEE">
        <w:t>__</w:t>
      </w:r>
    </w:p>
    <w:p w14:paraId="21E65512" w14:textId="5419CFAC" w:rsidR="00603960" w:rsidRDefault="00603960" w:rsidP="00F864CF">
      <w:pPr>
        <w:spacing w:before="100" w:beforeAutospacing="1" w:after="240" w:line="120" w:lineRule="auto"/>
      </w:pPr>
      <w:r>
        <w:t>_______</w:t>
      </w:r>
      <w:r w:rsidR="00654522">
        <w:t>__</w:t>
      </w:r>
      <w:r w:rsidR="00BD15ED">
        <w:t>_____</w:t>
      </w:r>
      <w:r w:rsidR="00654522">
        <w:t>____</w:t>
      </w:r>
      <w:r>
        <w:t>___________________</w:t>
      </w:r>
      <w:r w:rsidR="005C2EEE">
        <w:t>__</w:t>
      </w:r>
      <w:r w:rsidR="00F864CF">
        <w:t>________________________________________________</w:t>
      </w:r>
    </w:p>
    <w:p w14:paraId="1C5A5960" w14:textId="05145E98" w:rsidR="00654522" w:rsidRDefault="00184484" w:rsidP="00F864CF">
      <w:pPr>
        <w:spacing w:before="100" w:beforeAutospacing="1" w:after="240" w:line="120" w:lineRule="auto"/>
      </w:pPr>
      <w:r>
        <w:t>Phone: __________</w:t>
      </w:r>
      <w:r w:rsidR="001B51A4">
        <w:t>__</w:t>
      </w:r>
      <w:r>
        <w:t xml:space="preserve">________     </w:t>
      </w:r>
      <w:r w:rsidR="00654522">
        <w:t>Cell: _________</w:t>
      </w:r>
      <w:r w:rsidR="001B51A4">
        <w:t>__</w:t>
      </w:r>
      <w:r w:rsidR="00654522">
        <w:t xml:space="preserve">__________ </w:t>
      </w:r>
      <w:r>
        <w:t xml:space="preserve">    </w:t>
      </w:r>
      <w:r w:rsidR="00654522">
        <w:t>Alternate: ____________</w:t>
      </w:r>
      <w:r w:rsidR="001B51A4">
        <w:t>_</w:t>
      </w:r>
      <w:r w:rsidR="00654522">
        <w:t>_</w:t>
      </w:r>
      <w:r w:rsidR="00C86147">
        <w:t>_</w:t>
      </w:r>
      <w:r w:rsidR="00654522">
        <w:t>_______</w:t>
      </w:r>
      <w:r>
        <w:t xml:space="preserve">    </w:t>
      </w:r>
      <w:r w:rsidRPr="00184484">
        <w:t xml:space="preserve"> </w:t>
      </w:r>
    </w:p>
    <w:p w14:paraId="3CA9F54C" w14:textId="77777777" w:rsidR="00F864CF" w:rsidRDefault="00F864CF" w:rsidP="00F864CF">
      <w:pPr>
        <w:spacing w:before="100" w:beforeAutospacing="1" w:after="240" w:line="120" w:lineRule="auto"/>
      </w:pPr>
    </w:p>
    <w:p w14:paraId="51237670" w14:textId="7D40DEA2" w:rsidR="00603960" w:rsidRDefault="00654522" w:rsidP="00F864CF">
      <w:pPr>
        <w:spacing w:before="100" w:beforeAutospacing="1" w:after="240" w:line="120" w:lineRule="auto"/>
      </w:pPr>
      <w:r w:rsidRPr="00654522">
        <w:t>Email:</w:t>
      </w:r>
      <w:r w:rsidR="00603960">
        <w:t xml:space="preserve"> </w:t>
      </w:r>
      <w:r>
        <w:tab/>
        <w:t>_______________________</w:t>
      </w:r>
      <w:r w:rsidR="001B51A4">
        <w:t>__________________________________</w:t>
      </w:r>
      <w:r>
        <w:t>______________</w:t>
      </w:r>
      <w:r w:rsidR="00603960">
        <w:t>_________</w:t>
      </w:r>
    </w:p>
    <w:p w14:paraId="70F962B5" w14:textId="77777777" w:rsidR="00F864CF" w:rsidRDefault="00F864CF" w:rsidP="00C86147">
      <w:pPr>
        <w:spacing w:before="100" w:beforeAutospacing="1" w:line="120" w:lineRule="auto"/>
        <w:rPr>
          <w:b/>
          <w:bCs/>
        </w:rPr>
      </w:pPr>
    </w:p>
    <w:p w14:paraId="3AA6A408" w14:textId="2A172DCD" w:rsidR="00647D6D" w:rsidRDefault="00654522" w:rsidP="00C86147">
      <w:pPr>
        <w:spacing w:before="100" w:beforeAutospacing="1" w:line="120" w:lineRule="auto"/>
      </w:pPr>
      <w:r>
        <w:t>Gate Code</w:t>
      </w:r>
      <w:r w:rsidR="00603960">
        <w:t xml:space="preserve"> (if applicabl</w:t>
      </w:r>
      <w:r w:rsidR="002252E8">
        <w:t>e)</w:t>
      </w:r>
      <w:r w:rsidR="00603960">
        <w:t>:</w:t>
      </w:r>
      <w:r w:rsidR="005C2EEE">
        <w:t xml:space="preserve">  _____</w:t>
      </w:r>
      <w:r>
        <w:t>___________</w:t>
      </w:r>
      <w:r w:rsidR="00603960">
        <w:t xml:space="preserve">    </w:t>
      </w:r>
    </w:p>
    <w:p w14:paraId="5A9853FE" w14:textId="77777777" w:rsidR="00F864CF" w:rsidRDefault="00F864CF" w:rsidP="00C86147">
      <w:pPr>
        <w:spacing w:before="100" w:beforeAutospacing="1" w:after="0" w:line="120" w:lineRule="auto"/>
        <w:rPr>
          <w:rFonts w:ascii="Tahoma" w:hAnsi="Tahoma"/>
          <w:sz w:val="20"/>
          <w:szCs w:val="20"/>
        </w:rPr>
      </w:pPr>
    </w:p>
    <w:p w14:paraId="478DB730" w14:textId="08B7F267" w:rsidR="00F864CF" w:rsidRDefault="00F864CF" w:rsidP="00F864CF">
      <w:pPr>
        <w:spacing w:before="100" w:beforeAutospacing="1" w:after="0" w:line="24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formation provided to Meota Gas Co-op is kept strictly confidential and is used only to ensure the safety of our members, the gas distribution system and of the general public.</w:t>
      </w:r>
    </w:p>
    <w:p w14:paraId="5667D4E7" w14:textId="77777777" w:rsidR="00F864CF" w:rsidRDefault="00F864CF" w:rsidP="00C86147">
      <w:pPr>
        <w:spacing w:before="100" w:beforeAutospacing="1" w:after="0" w:line="120" w:lineRule="auto"/>
        <w:ind w:left="2160" w:hanging="2160"/>
        <w:rPr>
          <w:rFonts w:ascii="Tahoma" w:hAnsi="Tahoma"/>
          <w:b/>
          <w:sz w:val="20"/>
          <w:szCs w:val="20"/>
        </w:rPr>
      </w:pPr>
    </w:p>
    <w:p w14:paraId="1FC1C148" w14:textId="77777777" w:rsidR="00F864CF" w:rsidRDefault="00654522" w:rsidP="00F864CF">
      <w:pPr>
        <w:spacing w:before="100" w:beforeAutospacing="1" w:after="0" w:line="240" w:lineRule="auto"/>
        <w:ind w:left="2160" w:hanging="2160"/>
        <w:rPr>
          <w:rFonts w:ascii="Tahoma" w:hAnsi="Tahoma"/>
        </w:rPr>
      </w:pPr>
      <w:r w:rsidRPr="00D75D72">
        <w:rPr>
          <w:rFonts w:ascii="Tahoma" w:hAnsi="Tahoma"/>
          <w:b/>
          <w:sz w:val="20"/>
          <w:szCs w:val="20"/>
        </w:rPr>
        <w:t>Alternate Contact:</w:t>
      </w:r>
      <w:r>
        <w:rPr>
          <w:rFonts w:ascii="Tahoma" w:hAnsi="Tahoma"/>
        </w:rPr>
        <w:tab/>
      </w:r>
      <w:r w:rsidR="00F864CF">
        <w:rPr>
          <w:rFonts w:ascii="Tahoma" w:hAnsi="Tahoma"/>
        </w:rPr>
        <w:t>An alternate contact person must be provided for cases of emergency only should we need to access the system or relight appliances.</w:t>
      </w:r>
    </w:p>
    <w:p w14:paraId="6C5CC20B" w14:textId="77777777" w:rsidR="00F864CF" w:rsidRDefault="00F864CF" w:rsidP="00F864CF">
      <w:pPr>
        <w:spacing w:before="100" w:beforeAutospacing="1" w:after="0" w:line="240" w:lineRule="auto"/>
        <w:ind w:left="2160" w:hanging="2160"/>
        <w:rPr>
          <w:rFonts w:ascii="Tahoma" w:hAnsi="Tahoma"/>
          <w:sz w:val="20"/>
          <w:szCs w:val="20"/>
        </w:rPr>
      </w:pPr>
    </w:p>
    <w:p w14:paraId="6C0E7A26" w14:textId="685F9741" w:rsidR="00D75D72" w:rsidRDefault="005B5348" w:rsidP="00C86147">
      <w:pPr>
        <w:spacing w:before="100" w:beforeAutospacing="1" w:line="120" w:lineRule="auto"/>
        <w:rPr>
          <w:rFonts w:ascii="Tahoma" w:hAnsi="Tahoma"/>
        </w:rPr>
      </w:pPr>
      <w:r w:rsidRPr="005B5348">
        <w:rPr>
          <w:rFonts w:ascii="Tahoma" w:hAnsi="Tahoma"/>
          <w:sz w:val="20"/>
          <w:szCs w:val="20"/>
        </w:rPr>
        <w:t>Alt Contact Name:</w:t>
      </w:r>
      <w:r w:rsidR="00C86147">
        <w:rPr>
          <w:rFonts w:ascii="Tahoma" w:hAnsi="Tahoma"/>
          <w:sz w:val="20"/>
          <w:szCs w:val="20"/>
        </w:rPr>
        <w:t xml:space="preserve"> </w:t>
      </w:r>
      <w:r w:rsidR="00654522">
        <w:rPr>
          <w:rFonts w:ascii="Tahoma" w:hAnsi="Tahoma"/>
        </w:rPr>
        <w:t>_________________</w:t>
      </w:r>
      <w:r w:rsidR="008D1D41">
        <w:rPr>
          <w:rFonts w:ascii="Tahoma" w:hAnsi="Tahoma"/>
        </w:rPr>
        <w:t>_____</w:t>
      </w:r>
      <w:r w:rsidR="00654522">
        <w:rPr>
          <w:rFonts w:ascii="Tahoma" w:hAnsi="Tahoma"/>
        </w:rPr>
        <w:t>_______</w:t>
      </w:r>
      <w:r w:rsidR="005C2EEE">
        <w:rPr>
          <w:rFonts w:ascii="Tahoma" w:hAnsi="Tahoma"/>
        </w:rPr>
        <w:t xml:space="preserve"> </w:t>
      </w:r>
      <w:r w:rsidR="008D1D41">
        <w:rPr>
          <w:rFonts w:ascii="Tahoma" w:hAnsi="Tahoma"/>
        </w:rPr>
        <w:t xml:space="preserve">  </w:t>
      </w:r>
      <w:r w:rsidR="00ED6BB8" w:rsidRPr="005B5348">
        <w:rPr>
          <w:rFonts w:ascii="Tahoma" w:hAnsi="Tahoma"/>
          <w:sz w:val="20"/>
          <w:szCs w:val="20"/>
        </w:rPr>
        <w:t>Alt Contact Phone:</w:t>
      </w:r>
      <w:r w:rsidR="00ED6BB8" w:rsidRPr="005B5348">
        <w:rPr>
          <w:rFonts w:ascii="Tahoma" w:hAnsi="Tahoma"/>
        </w:rPr>
        <w:t xml:space="preserve"> </w:t>
      </w:r>
      <w:r w:rsidR="00654522">
        <w:rPr>
          <w:rFonts w:ascii="Tahoma" w:hAnsi="Tahoma"/>
        </w:rPr>
        <w:t>____________________</w:t>
      </w:r>
    </w:p>
    <w:p w14:paraId="379861F8" w14:textId="77777777" w:rsidR="00A05720" w:rsidRPr="008D1D41" w:rsidRDefault="00A05720" w:rsidP="00C86147">
      <w:pPr>
        <w:spacing w:before="100" w:beforeAutospacing="1" w:line="120" w:lineRule="auto"/>
        <w:rPr>
          <w:rFonts w:ascii="Tahoma" w:hAnsi="Tahoma"/>
          <w:sz w:val="16"/>
          <w:szCs w:val="16"/>
        </w:rPr>
      </w:pPr>
    </w:p>
    <w:p w14:paraId="0270E5E4" w14:textId="79E4A2AA" w:rsidR="00D75D72" w:rsidRDefault="00ED6BB8" w:rsidP="00C86147">
      <w:pPr>
        <w:spacing w:before="100" w:beforeAutospacing="1" w:line="120" w:lineRule="auto"/>
        <w:jc w:val="both"/>
        <w:rPr>
          <w:rFonts w:ascii="Tahoma" w:hAnsi="Tahoma"/>
        </w:rPr>
      </w:pPr>
      <w:r>
        <w:rPr>
          <w:rFonts w:ascii="Tahoma" w:hAnsi="Tahoma"/>
        </w:rPr>
        <w:t>If rental,</w:t>
      </w:r>
      <w:r w:rsidR="00311550">
        <w:rPr>
          <w:rFonts w:ascii="Tahoma" w:hAnsi="Tahoma"/>
        </w:rPr>
        <w:t xml:space="preserve"> Renter’s </w:t>
      </w:r>
      <w:r w:rsidR="005C2EEE">
        <w:rPr>
          <w:rFonts w:ascii="Tahoma" w:hAnsi="Tahoma"/>
        </w:rPr>
        <w:t>Name</w:t>
      </w:r>
      <w:r w:rsidR="00D75D72">
        <w:rPr>
          <w:rFonts w:ascii="Tahoma" w:hAnsi="Tahoma"/>
        </w:rPr>
        <w:t>:</w:t>
      </w:r>
      <w:r w:rsidR="008B366D">
        <w:rPr>
          <w:rFonts w:ascii="Tahoma" w:hAnsi="Tahoma"/>
        </w:rPr>
        <w:t xml:space="preserve"> _____</w:t>
      </w:r>
      <w:r w:rsidR="00C86147">
        <w:rPr>
          <w:rFonts w:ascii="Tahoma" w:hAnsi="Tahoma"/>
        </w:rPr>
        <w:t>_____</w:t>
      </w:r>
      <w:r w:rsidR="008B366D">
        <w:rPr>
          <w:rFonts w:ascii="Tahoma" w:hAnsi="Tahoma"/>
        </w:rPr>
        <w:t>_______________</w:t>
      </w:r>
      <w:r w:rsidR="00D75D72">
        <w:rPr>
          <w:rFonts w:ascii="Tahoma" w:hAnsi="Tahoma"/>
        </w:rPr>
        <w:t>_________________________________</w:t>
      </w:r>
      <w:r w:rsidR="00D75D72" w:rsidRPr="004D2386">
        <w:rPr>
          <w:rFonts w:ascii="Tahoma" w:hAnsi="Tahoma"/>
        </w:rPr>
        <w:t xml:space="preserve">  </w:t>
      </w:r>
    </w:p>
    <w:p w14:paraId="40300676" w14:textId="28CD898C" w:rsidR="00D75D72" w:rsidRDefault="00D75D72" w:rsidP="00C86147">
      <w:pPr>
        <w:spacing w:before="100" w:beforeAutospacing="1" w:line="120" w:lineRule="auto"/>
        <w:jc w:val="both"/>
        <w:rPr>
          <w:rFonts w:ascii="Tahoma" w:hAnsi="Tahoma"/>
        </w:rPr>
      </w:pPr>
      <w:r>
        <w:rPr>
          <w:rFonts w:ascii="Tahoma" w:hAnsi="Tahoma"/>
        </w:rPr>
        <w:t>Address:</w:t>
      </w:r>
      <w:r w:rsidR="005C2EEE">
        <w:rPr>
          <w:rFonts w:ascii="Tahoma" w:hAnsi="Tahoma"/>
        </w:rPr>
        <w:t xml:space="preserve">  </w:t>
      </w:r>
      <w:r>
        <w:rPr>
          <w:rFonts w:ascii="Tahoma" w:hAnsi="Tahoma"/>
        </w:rPr>
        <w:t>____________________</w:t>
      </w:r>
      <w:r w:rsidR="008B366D">
        <w:rPr>
          <w:rFonts w:ascii="Tahoma" w:hAnsi="Tahoma"/>
        </w:rPr>
        <w:t>_____________________</w:t>
      </w:r>
      <w:r w:rsidR="00C86147">
        <w:rPr>
          <w:rFonts w:ascii="Tahoma" w:hAnsi="Tahoma"/>
        </w:rPr>
        <w:t>________________</w:t>
      </w:r>
      <w:r>
        <w:rPr>
          <w:rFonts w:ascii="Tahoma" w:hAnsi="Tahoma"/>
        </w:rPr>
        <w:t>______</w:t>
      </w:r>
      <w:r w:rsidR="008B366D">
        <w:rPr>
          <w:rFonts w:ascii="Tahoma" w:hAnsi="Tahoma"/>
        </w:rPr>
        <w:t>_</w:t>
      </w:r>
      <w:r>
        <w:rPr>
          <w:rFonts w:ascii="Tahoma" w:hAnsi="Tahoma"/>
        </w:rPr>
        <w:t>_______</w:t>
      </w:r>
    </w:p>
    <w:p w14:paraId="66A1F87E" w14:textId="48E4BC6F" w:rsidR="00052F42" w:rsidRDefault="00D75D72" w:rsidP="00C86147">
      <w:pPr>
        <w:spacing w:before="100" w:beforeAutospacing="1" w:line="120" w:lineRule="auto"/>
        <w:rPr>
          <w:rFonts w:ascii="Tahoma" w:hAnsi="Tahoma"/>
        </w:rPr>
      </w:pPr>
      <w:r w:rsidRPr="004D2386">
        <w:rPr>
          <w:rFonts w:ascii="Tahoma" w:hAnsi="Tahoma"/>
        </w:rPr>
        <w:t xml:space="preserve">Phone: </w:t>
      </w:r>
      <w:r>
        <w:rPr>
          <w:rFonts w:ascii="Tahoma" w:hAnsi="Tahoma"/>
        </w:rPr>
        <w:t>____</w:t>
      </w:r>
      <w:r w:rsidR="00052F42">
        <w:rPr>
          <w:rFonts w:ascii="Tahoma" w:hAnsi="Tahoma"/>
        </w:rPr>
        <w:t xml:space="preserve">_________   Cell: ____________ </w:t>
      </w:r>
      <w:r w:rsidR="00C86147">
        <w:rPr>
          <w:rFonts w:ascii="Tahoma" w:hAnsi="Tahoma"/>
        </w:rPr>
        <w:t>E</w:t>
      </w:r>
      <w:r>
        <w:rPr>
          <w:rFonts w:ascii="Tahoma" w:hAnsi="Tahoma"/>
        </w:rPr>
        <w:t>mail</w:t>
      </w:r>
      <w:r w:rsidR="004D2386">
        <w:rPr>
          <w:rFonts w:ascii="Tahoma" w:hAnsi="Tahoma"/>
        </w:rPr>
        <w:t>:</w:t>
      </w:r>
      <w:r w:rsidR="00C86147">
        <w:rPr>
          <w:rFonts w:ascii="Tahoma" w:hAnsi="Tahoma"/>
        </w:rPr>
        <w:t xml:space="preserve"> ________________________</w:t>
      </w:r>
      <w:r w:rsidR="004D2386">
        <w:rPr>
          <w:rFonts w:ascii="Tahoma" w:hAnsi="Tahoma"/>
        </w:rPr>
        <w:t>_____</w:t>
      </w:r>
      <w:r w:rsidR="008B366D">
        <w:rPr>
          <w:rFonts w:ascii="Tahoma" w:hAnsi="Tahoma"/>
        </w:rPr>
        <w:t>_</w:t>
      </w:r>
      <w:r w:rsidR="004D2386">
        <w:rPr>
          <w:rFonts w:ascii="Tahoma" w:hAnsi="Tahoma"/>
        </w:rPr>
        <w:t>______</w:t>
      </w:r>
    </w:p>
    <w:p w14:paraId="3E19C61F" w14:textId="79B48FF1" w:rsidR="00C86147" w:rsidRDefault="00C86147" w:rsidP="00C86147">
      <w:pPr>
        <w:spacing w:before="100" w:beforeAutospacing="1" w:line="120" w:lineRule="auto"/>
        <w:rPr>
          <w:rFonts w:ascii="Tahoma" w:hAnsi="Tahoma"/>
        </w:rPr>
      </w:pPr>
    </w:p>
    <w:p w14:paraId="64F2D817" w14:textId="1F03013F" w:rsidR="00C86147" w:rsidRPr="00647D6D" w:rsidRDefault="00F864CF" w:rsidP="00C86147">
      <w:pPr>
        <w:spacing w:after="0"/>
        <w:rPr>
          <w:rFonts w:ascii="Tahoma" w:hAnsi="Tahoma"/>
          <w:sz w:val="20"/>
          <w:szCs w:val="20"/>
        </w:rPr>
      </w:pPr>
      <w:r w:rsidRPr="00C86147">
        <w:rPr>
          <w:rFonts w:ascii="Segoe UI" w:hAnsi="Segoe UI" w:cs="Segoe UI"/>
          <w:noProof/>
          <w:color w:val="666666"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B51CDB0" wp14:editId="700126D8">
            <wp:simplePos x="0" y="0"/>
            <wp:positionH relativeFrom="column">
              <wp:posOffset>57150</wp:posOffset>
            </wp:positionH>
            <wp:positionV relativeFrom="paragraph">
              <wp:posOffset>12700</wp:posOffset>
            </wp:positionV>
            <wp:extent cx="438150" cy="438150"/>
            <wp:effectExtent l="0" t="0" r="0" b="0"/>
            <wp:wrapThrough wrapText="bothSides">
              <wp:wrapPolygon edited="0">
                <wp:start x="1878" y="0"/>
                <wp:lineTo x="0" y="14087"/>
                <wp:lineTo x="1878" y="20661"/>
                <wp:lineTo x="18783" y="20661"/>
                <wp:lineTo x="20661" y="14087"/>
                <wp:lineTo x="18783" y="0"/>
                <wp:lineTo x="1878" y="0"/>
              </wp:wrapPolygon>
            </wp:wrapThrough>
            <wp:docPr id="5" name="Picture 5" descr="Facebook icon. This is a very well known logo on the Facebook page. It is a small f surrounded in a square with all corners rounded. It is located on the top left corner on the Facebook web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icon. This is a very well known logo on the Facebook page. It is a small f surrounded in a square with all corners rounded. It is located on the top left corner on the Facebook web pag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30D8" w14:textId="773C172A" w:rsidR="00F864CF" w:rsidRDefault="00C86147" w:rsidP="00F864CF">
      <w:pPr>
        <w:spacing w:after="0"/>
        <w:ind w:left="2160" w:hanging="2160"/>
        <w:jc w:val="center"/>
        <w:rPr>
          <w:rFonts w:ascii="Tahoma" w:hAnsi="Tahoma"/>
          <w:b/>
          <w:sz w:val="18"/>
          <w:szCs w:val="18"/>
        </w:rPr>
      </w:pPr>
      <w:r w:rsidRPr="00C86147">
        <w:rPr>
          <w:rFonts w:ascii="Tahoma" w:hAnsi="Tahoma"/>
          <w:b/>
          <w:sz w:val="18"/>
          <w:szCs w:val="18"/>
        </w:rPr>
        <w:t>For up-to-date in</w:t>
      </w:r>
      <w:r>
        <w:rPr>
          <w:rFonts w:ascii="Tahoma" w:hAnsi="Tahoma"/>
          <w:b/>
          <w:sz w:val="18"/>
          <w:szCs w:val="18"/>
        </w:rPr>
        <w:t>fo, “LIKE: our page on Facebook:</w:t>
      </w:r>
      <w:r w:rsidRPr="00C86147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“</w:t>
      </w:r>
      <w:r w:rsidRPr="00C86147">
        <w:rPr>
          <w:rFonts w:ascii="Tahoma" w:hAnsi="Tahoma"/>
          <w:b/>
          <w:sz w:val="18"/>
          <w:szCs w:val="18"/>
        </w:rPr>
        <w:t>MEOTA GAS CO-OP</w:t>
      </w:r>
      <w:r>
        <w:rPr>
          <w:rFonts w:ascii="Tahoma" w:hAnsi="Tahoma"/>
          <w:b/>
          <w:sz w:val="18"/>
          <w:szCs w:val="18"/>
        </w:rPr>
        <w:t>”</w:t>
      </w:r>
    </w:p>
    <w:p w14:paraId="57519946" w14:textId="77777777" w:rsidR="00F864CF" w:rsidRDefault="00F864CF" w:rsidP="00F864CF">
      <w:pPr>
        <w:spacing w:after="0"/>
        <w:ind w:left="2160" w:hanging="2160"/>
        <w:jc w:val="center"/>
        <w:rPr>
          <w:rFonts w:ascii="Tahoma" w:hAnsi="Tahoma"/>
          <w:b/>
          <w:sz w:val="18"/>
          <w:szCs w:val="18"/>
        </w:rPr>
      </w:pPr>
    </w:p>
    <w:p w14:paraId="02B1BA98" w14:textId="75C0F65C" w:rsidR="00C86147" w:rsidRDefault="00C86147" w:rsidP="00F864CF">
      <w:pPr>
        <w:spacing w:after="0"/>
        <w:ind w:left="2160" w:hanging="2160"/>
        <w:jc w:val="center"/>
        <w:rPr>
          <w:rFonts w:ascii="Wingdings" w:hAnsi="Wingdings"/>
          <w:b/>
          <w:color w:val="3C97B4"/>
          <w:sz w:val="36"/>
          <w:szCs w:val="36"/>
        </w:rPr>
      </w:pP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sz w:val="36"/>
          <w:szCs w:val="36"/>
        </w:rPr>
        <w:t></w:t>
      </w:r>
      <w:r w:rsidRPr="008B366D">
        <w:rPr>
          <w:rFonts w:ascii="Wingdings" w:hAnsi="Wingdings"/>
          <w:b/>
          <w:color w:val="3C97B4"/>
          <w:sz w:val="36"/>
          <w:szCs w:val="36"/>
        </w:rPr>
        <w:t></w:t>
      </w:r>
      <w:r w:rsidRPr="008B366D">
        <w:rPr>
          <w:rFonts w:ascii="Wingdings" w:hAnsi="Wingdings"/>
          <w:b/>
          <w:color w:val="3C97B4"/>
          <w:sz w:val="36"/>
          <w:szCs w:val="36"/>
        </w:rPr>
        <w:t></w:t>
      </w:r>
    </w:p>
    <w:sectPr w:rsidR="00C86147" w:rsidSect="0098630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2D75" w14:textId="77777777" w:rsidR="00F864CF" w:rsidRDefault="00F864CF" w:rsidP="00F864CF">
      <w:pPr>
        <w:spacing w:after="0" w:line="240" w:lineRule="auto"/>
      </w:pPr>
      <w:r>
        <w:separator/>
      </w:r>
    </w:p>
  </w:endnote>
  <w:endnote w:type="continuationSeparator" w:id="0">
    <w:p w14:paraId="399CDE91" w14:textId="77777777" w:rsidR="00F864CF" w:rsidRDefault="00F864CF" w:rsidP="00F8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A9EF" w14:textId="74EDAEA1" w:rsidR="00F864CF" w:rsidRDefault="00F864CF" w:rsidP="00F864CF">
    <w:pPr>
      <w:pStyle w:val="Footer"/>
    </w:pPr>
    <w:r>
      <w:t xml:space="preserve">178081 Priddis Valley Road West – Priddis, </w:t>
    </w:r>
    <w:proofErr w:type="gramStart"/>
    <w:r>
      <w:t>AB  T</w:t>
    </w:r>
    <w:proofErr w:type="gramEnd"/>
    <w:r>
      <w:t xml:space="preserve">0L 1W1  PH: 403-931-2161   Fax:  403-931-2260  </w:t>
    </w:r>
    <w:hyperlink r:id="rId1" w:history="1">
      <w:r w:rsidRPr="00EE1353">
        <w:rPr>
          <w:rStyle w:val="Hyperlink"/>
        </w:rPr>
        <w:t>admin@meotagas.com</w:t>
      </w:r>
    </w:hyperlink>
  </w:p>
  <w:p w14:paraId="2B911C17" w14:textId="77777777" w:rsidR="00F864CF" w:rsidRPr="00F864CF" w:rsidRDefault="00F864CF" w:rsidP="00F86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B312" w14:textId="77777777" w:rsidR="00F864CF" w:rsidRDefault="00F864CF" w:rsidP="00F864CF">
      <w:pPr>
        <w:spacing w:after="0" w:line="240" w:lineRule="auto"/>
      </w:pPr>
      <w:r>
        <w:separator/>
      </w:r>
    </w:p>
  </w:footnote>
  <w:footnote w:type="continuationSeparator" w:id="0">
    <w:p w14:paraId="2BAC0DEB" w14:textId="77777777" w:rsidR="00F864CF" w:rsidRDefault="00F864CF" w:rsidP="00F8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4D73" w14:textId="39A2530E" w:rsidR="00F864CF" w:rsidRDefault="00F864CF" w:rsidP="00F864CF">
    <w:pPr>
      <w:jc w:val="right"/>
      <w:rPr>
        <w:rFonts w:ascii="Tahoma" w:hAnsi="Tahoma"/>
        <w:b/>
        <w:u w:val="single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8240" behindDoc="0" locked="0" layoutInCell="1" allowOverlap="1" wp14:anchorId="7F1BD4B7" wp14:editId="23591282">
          <wp:simplePos x="0" y="0"/>
          <wp:positionH relativeFrom="margin">
            <wp:align>left</wp:align>
          </wp:positionH>
          <wp:positionV relativeFrom="margin">
            <wp:posOffset>-695325</wp:posOffset>
          </wp:positionV>
          <wp:extent cx="1489456" cy="628650"/>
          <wp:effectExtent l="0" t="0" r="0" b="0"/>
          <wp:wrapThrough wrapText="bothSides">
            <wp:wrapPolygon edited="0">
              <wp:start x="0" y="0"/>
              <wp:lineTo x="0" y="20945"/>
              <wp:lineTo x="21278" y="20945"/>
              <wp:lineTo x="212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456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75358" w14:textId="0CABE5FA" w:rsidR="00F864CF" w:rsidRDefault="00F864CF" w:rsidP="00F864CF">
    <w:pPr>
      <w:jc w:val="right"/>
      <w:rPr>
        <w:rFonts w:ascii="Tahoma" w:hAnsi="Tahoma"/>
        <w:b/>
        <w:u w:val="single"/>
      </w:rPr>
    </w:pPr>
    <w:r w:rsidRPr="00946618">
      <w:rPr>
        <w:rFonts w:ascii="Tahoma" w:hAnsi="Tahoma"/>
        <w:b/>
        <w:u w:val="single"/>
      </w:rPr>
      <w:t>UPDATE OF CONTACT INFORMATION</w:t>
    </w:r>
  </w:p>
  <w:p w14:paraId="0F70329C" w14:textId="2FA3A725" w:rsidR="00F864CF" w:rsidRDefault="00F864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A6"/>
    <w:rsid w:val="00052F42"/>
    <w:rsid w:val="000A4639"/>
    <w:rsid w:val="000B61B3"/>
    <w:rsid w:val="00131B17"/>
    <w:rsid w:val="00165A91"/>
    <w:rsid w:val="00184484"/>
    <w:rsid w:val="0019379E"/>
    <w:rsid w:val="001B27E4"/>
    <w:rsid w:val="001B51A4"/>
    <w:rsid w:val="002252E8"/>
    <w:rsid w:val="002417F1"/>
    <w:rsid w:val="00272574"/>
    <w:rsid w:val="002B2034"/>
    <w:rsid w:val="002D348B"/>
    <w:rsid w:val="00311550"/>
    <w:rsid w:val="00327E56"/>
    <w:rsid w:val="003944FC"/>
    <w:rsid w:val="003A4BAD"/>
    <w:rsid w:val="003D083B"/>
    <w:rsid w:val="003D1FDA"/>
    <w:rsid w:val="004551E1"/>
    <w:rsid w:val="004D2386"/>
    <w:rsid w:val="004E1810"/>
    <w:rsid w:val="005636FA"/>
    <w:rsid w:val="00570D07"/>
    <w:rsid w:val="005826F8"/>
    <w:rsid w:val="00590B81"/>
    <w:rsid w:val="005A2CCF"/>
    <w:rsid w:val="005A57B8"/>
    <w:rsid w:val="005B5348"/>
    <w:rsid w:val="005C2EEE"/>
    <w:rsid w:val="005C5665"/>
    <w:rsid w:val="00603960"/>
    <w:rsid w:val="006113FA"/>
    <w:rsid w:val="00647D6D"/>
    <w:rsid w:val="00654522"/>
    <w:rsid w:val="0067390E"/>
    <w:rsid w:val="006A2724"/>
    <w:rsid w:val="00715C53"/>
    <w:rsid w:val="007439DB"/>
    <w:rsid w:val="007A680B"/>
    <w:rsid w:val="007B5391"/>
    <w:rsid w:val="007D78A7"/>
    <w:rsid w:val="007E0342"/>
    <w:rsid w:val="007F75AD"/>
    <w:rsid w:val="0081124F"/>
    <w:rsid w:val="00821DAF"/>
    <w:rsid w:val="008315A1"/>
    <w:rsid w:val="00832866"/>
    <w:rsid w:val="008730CD"/>
    <w:rsid w:val="008A1A52"/>
    <w:rsid w:val="008B366D"/>
    <w:rsid w:val="008D1D41"/>
    <w:rsid w:val="009219A6"/>
    <w:rsid w:val="00946618"/>
    <w:rsid w:val="00967FF0"/>
    <w:rsid w:val="00977F71"/>
    <w:rsid w:val="0098630F"/>
    <w:rsid w:val="009C6D87"/>
    <w:rsid w:val="00A05263"/>
    <w:rsid w:val="00A05720"/>
    <w:rsid w:val="00A16C64"/>
    <w:rsid w:val="00A24471"/>
    <w:rsid w:val="00AF317F"/>
    <w:rsid w:val="00B62C7B"/>
    <w:rsid w:val="00B94878"/>
    <w:rsid w:val="00BA358B"/>
    <w:rsid w:val="00BD15ED"/>
    <w:rsid w:val="00BD6170"/>
    <w:rsid w:val="00BE513C"/>
    <w:rsid w:val="00C17176"/>
    <w:rsid w:val="00C51A4A"/>
    <w:rsid w:val="00C5757D"/>
    <w:rsid w:val="00C7158D"/>
    <w:rsid w:val="00C86147"/>
    <w:rsid w:val="00C90DB7"/>
    <w:rsid w:val="00D27823"/>
    <w:rsid w:val="00D40224"/>
    <w:rsid w:val="00D576A4"/>
    <w:rsid w:val="00D75D72"/>
    <w:rsid w:val="00D82A2D"/>
    <w:rsid w:val="00DE4F96"/>
    <w:rsid w:val="00E61BFB"/>
    <w:rsid w:val="00E9680E"/>
    <w:rsid w:val="00EA0306"/>
    <w:rsid w:val="00EA0E12"/>
    <w:rsid w:val="00EB47EC"/>
    <w:rsid w:val="00ED6BB8"/>
    <w:rsid w:val="00EE791E"/>
    <w:rsid w:val="00F02C7C"/>
    <w:rsid w:val="00F056D5"/>
    <w:rsid w:val="00F62A8C"/>
    <w:rsid w:val="00F72931"/>
    <w:rsid w:val="00F864CF"/>
    <w:rsid w:val="00FC7702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8D43"/>
  <w15:docId w15:val="{CE8B2059-095A-45D5-93ED-B49DC49B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24"/>
  </w:style>
  <w:style w:type="paragraph" w:styleId="Heading1">
    <w:name w:val="heading 1"/>
    <w:basedOn w:val="Normal"/>
    <w:next w:val="Normal"/>
    <w:link w:val="Heading1Char"/>
    <w:qFormat/>
    <w:rsid w:val="009C6D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19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48B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C6D87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5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8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CF"/>
  </w:style>
  <w:style w:type="paragraph" w:styleId="Footer">
    <w:name w:val="footer"/>
    <w:basedOn w:val="Normal"/>
    <w:link w:val="FooterChar"/>
    <w:uiPriority w:val="99"/>
    <w:unhideWhenUsed/>
    <w:rsid w:val="00F8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CF"/>
  </w:style>
  <w:style w:type="character" w:styleId="UnresolvedMention">
    <w:name w:val="Unresolved Mention"/>
    <w:basedOn w:val="DefaultParagraphFont"/>
    <w:uiPriority w:val="99"/>
    <w:semiHidden/>
    <w:unhideWhenUsed/>
    <w:rsid w:val="00F86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meotag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89D2-6211-4A11-AAC6-A6F23A77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ta</dc:creator>
  <cp:lastModifiedBy>Simone Richter</cp:lastModifiedBy>
  <cp:revision>2</cp:revision>
  <cp:lastPrinted>2019-07-11T18:19:00Z</cp:lastPrinted>
  <dcterms:created xsi:type="dcterms:W3CDTF">2021-07-19T19:03:00Z</dcterms:created>
  <dcterms:modified xsi:type="dcterms:W3CDTF">2021-07-19T19:03:00Z</dcterms:modified>
</cp:coreProperties>
</file>